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82" w:rsidRPr="00FE2482" w:rsidRDefault="00FE2482" w:rsidP="00FE2482">
      <w:pPr>
        <w:jc w:val="center"/>
        <w:rPr>
          <w:sz w:val="14"/>
          <w:szCs w:val="14"/>
        </w:rPr>
      </w:pPr>
    </w:p>
    <w:tbl>
      <w:tblPr>
        <w:tblW w:w="15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4"/>
        <w:gridCol w:w="1580"/>
      </w:tblGrid>
      <w:tr w:rsidR="00FE2482" w:rsidTr="00DF17D0">
        <w:trPr>
          <w:trHeight w:val="181"/>
        </w:trPr>
        <w:tc>
          <w:tcPr>
            <w:tcW w:w="15677" w:type="dxa"/>
            <w:gridSpan w:val="9"/>
            <w:shd w:val="clear" w:color="auto" w:fill="8DB3E2"/>
            <w:vAlign w:val="center"/>
          </w:tcPr>
          <w:p w:rsidR="00FE2482" w:rsidRPr="00B624B7" w:rsidRDefault="00FE2482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1.DÖNEM  1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A20F49" w:rsidTr="003B7FD6">
        <w:trPr>
          <w:cantSplit/>
          <w:trHeight w:val="658"/>
        </w:trPr>
        <w:tc>
          <w:tcPr>
            <w:tcW w:w="468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4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7" w:type="dxa"/>
            <w:shd w:val="clear" w:color="auto" w:fill="C2D69B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691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5668A5" w:rsidRDefault="005668A5" w:rsidP="000E0A5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668A5">
              <w:rPr>
                <w:b/>
                <w:sz w:val="14"/>
                <w:szCs w:val="14"/>
              </w:rPr>
              <w:t>EYLÜ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948A54"/>
            <w:textDirection w:val="btLr"/>
            <w:vAlign w:val="center"/>
          </w:tcPr>
          <w:p w:rsid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 xml:space="preserve">PEYGAMBERLİK ÖNCESİ </w:t>
            </w:r>
          </w:p>
          <w:p w:rsidR="005668A5" w:rsidRP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>HZ. MUHAMMED (S.A.V.)</w:t>
            </w: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1. Hz. Muhammed’in Doğduğu Çevre</w:t>
            </w:r>
            <w:r>
              <w:rPr>
                <w:rStyle w:val="Gl"/>
                <w:b w:val="0"/>
                <w:sz w:val="16"/>
                <w:szCs w:val="16"/>
              </w:rPr>
              <w:t xml:space="preserve"> (Nasıl Bir Ortamda Doğdu?) 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1. Sosya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2. Kültüre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3. Dini Hayat</w:t>
            </w:r>
          </w:p>
        </w:tc>
        <w:tc>
          <w:tcPr>
            <w:tcW w:w="2958" w:type="dxa"/>
            <w:vMerge w:val="restart"/>
            <w:vAlign w:val="center"/>
          </w:tcPr>
          <w:p w:rsidR="005668A5" w:rsidRPr="000D782B" w:rsidRDefault="005668A5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ailesini, çocukluk ve gençlik yıllarını bilir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hayatıunı, K.Kerimin tespitlerini esas alarak yorum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bilgi,kültür ve ahlak düzeyini K.Kerimin tespitleri açısından değerlendiri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 de toplumda saygın bir insan olduğunun farkında olur.</w:t>
            </w:r>
          </w:p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2. Hz. Peygamber ve Ailesi</w:t>
            </w:r>
            <w:r>
              <w:rPr>
                <w:rStyle w:val="Gl"/>
                <w:b w:val="0"/>
                <w:sz w:val="16"/>
                <w:szCs w:val="16"/>
              </w:rPr>
              <w:t xml:space="preserve"> (Doğumu ve Çocukluk Yılları)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1. Doğumu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2. Çocukluk Yıll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3. Gençlik Çağı ve Sosyal İlişki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1. Hz. Muhammet’in Sosyal İtib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2. Seyahat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3. Erdemliler Birliğine Katılım</w:t>
            </w:r>
            <w:r>
              <w:rPr>
                <w:rStyle w:val="Gl"/>
                <w:b w:val="0"/>
                <w:sz w:val="16"/>
                <w:szCs w:val="16"/>
              </w:rPr>
              <w:t>ı (Erdemliler Sözleşmesi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4. Kabe Hakemliği</w:t>
            </w:r>
            <w:r>
              <w:rPr>
                <w:rStyle w:val="Gl"/>
                <w:b w:val="0"/>
                <w:sz w:val="16"/>
                <w:szCs w:val="16"/>
              </w:rPr>
              <w:t xml:space="preserve"> (Kabe’de Bir Hakem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5. Ticaretle Uğraşmas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4. Hz. Peygamberin Evliliği ve Çocuklar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5. Kur’an-ı Kerime Göre Vahiy Öncesinde Hz. Peygamber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5668A5" w:rsidRPr="00540E23" w:rsidRDefault="005668A5" w:rsidP="000E0A50">
            <w:pPr>
              <w:jc w:val="center"/>
              <w:rPr>
                <w:b/>
              </w:rPr>
            </w:pPr>
            <w:r w:rsidRPr="00540E23">
              <w:rPr>
                <w:b/>
              </w:rPr>
              <w:t>Mekke Dönemi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1. Peygamberliğin İlk Yılları</w:t>
            </w:r>
          </w:p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1. İlk Vahiy</w:t>
            </w:r>
          </w:p>
          <w:p w:rsidR="005668A5" w:rsidRPr="000D782B" w:rsidRDefault="005668A5" w:rsidP="005668A5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2. Vahyin Yakın Çevreye Ulaştırılması ve İlk Müslümanlar</w:t>
            </w:r>
            <w:r>
              <w:rPr>
                <w:sz w:val="16"/>
                <w:szCs w:val="16"/>
              </w:rPr>
              <w:t>(Davet Başlıyor)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EA033D">
      <w:pPr>
        <w:tabs>
          <w:tab w:val="left" w:pos="8400"/>
        </w:tabs>
        <w:jc w:val="right"/>
      </w:pPr>
      <w:r>
        <w:tab/>
      </w:r>
      <w:r>
        <w:tab/>
      </w:r>
      <w:r>
        <w:tab/>
      </w:r>
      <w:r w:rsidR="00985CDA">
        <w:t>25</w:t>
      </w:r>
      <w:r w:rsidR="00403B41">
        <w:t>/09/2017</w:t>
      </w:r>
    </w:p>
    <w:p w:rsidR="005668A5" w:rsidRDefault="00985CDA" w:rsidP="00EA033D">
      <w:pPr>
        <w:tabs>
          <w:tab w:val="left" w:pos="13200"/>
        </w:tabs>
        <w:jc w:val="right"/>
      </w:pPr>
      <w:r>
        <w:t>Mehmet ÇELEBİ</w:t>
      </w:r>
    </w:p>
    <w:p w:rsidR="00EA033D" w:rsidRDefault="00EA033D" w:rsidP="00EA033D">
      <w:pPr>
        <w:tabs>
          <w:tab w:val="left" w:pos="13200"/>
        </w:tabs>
        <w:jc w:val="right"/>
      </w:pPr>
      <w:r>
        <w:rPr>
          <w:sz w:val="18"/>
          <w:szCs w:val="18"/>
        </w:rPr>
        <w:t>İlçe Müftüsü</w:t>
      </w:r>
    </w:p>
    <w:p w:rsidR="005668A5" w:rsidRDefault="005668A5" w:rsidP="001B6D5D">
      <w:pPr>
        <w:tabs>
          <w:tab w:val="left" w:pos="13200"/>
        </w:tabs>
        <w:rPr>
          <w:sz w:val="14"/>
          <w:szCs w:val="14"/>
        </w:rPr>
      </w:pPr>
    </w:p>
    <w:p w:rsidR="001B6D5D" w:rsidRDefault="001B6D5D" w:rsidP="001451FC"/>
    <w:p w:rsidR="00EA033D" w:rsidRPr="001451FC" w:rsidRDefault="00EA033D" w:rsidP="001451FC"/>
    <w:tbl>
      <w:tblPr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254"/>
        <w:gridCol w:w="5377"/>
        <w:gridCol w:w="2963"/>
        <w:gridCol w:w="1530"/>
        <w:gridCol w:w="1445"/>
        <w:gridCol w:w="1579"/>
      </w:tblGrid>
      <w:tr w:rsidR="001647A8" w:rsidTr="003B7FD6">
        <w:trPr>
          <w:trHeight w:val="248"/>
        </w:trPr>
        <w:tc>
          <w:tcPr>
            <w:tcW w:w="15699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2.DÖNEM  2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1647A8" w:rsidTr="003B7FD6">
        <w:trPr>
          <w:cantSplit/>
          <w:trHeight w:val="900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lastRenderedPageBreak/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3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0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864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5668A5" w:rsidRPr="00B624B7" w:rsidRDefault="005668A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FABF8F"/>
            <w:textDirection w:val="btLr"/>
            <w:vAlign w:val="center"/>
          </w:tcPr>
          <w:p w:rsidR="005668A5" w:rsidRPr="00540E23" w:rsidRDefault="005668A5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 MEKKE DÖNEMİ</w:t>
            </w:r>
          </w:p>
        </w:tc>
        <w:tc>
          <w:tcPr>
            <w:tcW w:w="5377" w:type="dxa"/>
            <w:vAlign w:val="center"/>
          </w:tcPr>
          <w:p w:rsidR="005668A5" w:rsidRPr="000D782B" w:rsidRDefault="005668A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2. İlk İslâm Topluluğunun Dayanışması ve İlişkileri</w:t>
            </w:r>
            <w:r>
              <w:rPr>
                <w:sz w:val="16"/>
                <w:szCs w:val="16"/>
              </w:rPr>
              <w:t xml:space="preserve"> (Hamza ve Ömer Müslüman Oluyorlar)</w:t>
            </w:r>
          </w:p>
        </w:tc>
        <w:tc>
          <w:tcPr>
            <w:tcW w:w="2963" w:type="dxa"/>
            <w:vMerge w:val="restart"/>
            <w:vAlign w:val="center"/>
          </w:tcPr>
          <w:p w:rsidR="005668A5" w:rsidRPr="000D782B" w:rsidRDefault="005668A5" w:rsidP="00011CF4">
            <w:pPr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>Bu ünite sonunda öğrenciler;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yi iletmesiyle birlikte aldığı tepkileri ve K.Kerim’in bu tepkilere getirdiği açıklamaları yorumlar.Müslümanlara uygulanan sosyal baskıları açık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Medine’ye hicreti hazırlayan sebepleri ve göçün mahiyetini yorumlar.</w:t>
            </w:r>
          </w:p>
        </w:tc>
        <w:tc>
          <w:tcPr>
            <w:tcW w:w="1530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9" w:type="dxa"/>
            <w:vAlign w:val="center"/>
          </w:tcPr>
          <w:p w:rsidR="005668A5" w:rsidRPr="000E0A50" w:rsidRDefault="005668A5" w:rsidP="0055656E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3. Hz. Muhammet’e Yönelik Tepkiler ve Kur’an-ı Kerim’in Cevab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1. Mecnun, Kâhin, Sihirbaz ve Şair Olduğu İddialar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2. Söylediklerinin İnsan Ürünü Olduğu İddiası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3. Vahiy Alacak Özelliklerde Görülmemesi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4. Mucize Göstermesi İsteği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4. Müslümanlara Uygulanan İşkenceler, Sosyal Baskılar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1. Baskı Uygulamaları ve Habeşistan’a Göç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B624B7" w:rsidRDefault="003D213E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2. Mekke Halkının İnananları Boykotu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3. Boykotun Sonu ve Hüzün Yılı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3D213E" w:rsidTr="00540E23">
        <w:trPr>
          <w:cantSplit/>
          <w:trHeight w:val="112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4. Taif’e Yolculuk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5. Gece Yolculuğu (İsra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110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546CCC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6. </w:t>
            </w:r>
            <w:r w:rsidR="00546CCC">
              <w:rPr>
                <w:sz w:val="16"/>
                <w:szCs w:val="16"/>
              </w:rPr>
              <w:t>Yesribliler’le</w:t>
            </w:r>
            <w:r w:rsidRPr="00666FB6">
              <w:rPr>
                <w:sz w:val="16"/>
                <w:szCs w:val="16"/>
              </w:rPr>
              <w:t xml:space="preserve"> Görüşme ve Akabe Antlaşmaları</w:t>
            </w:r>
            <w:r w:rsidR="00546CCC">
              <w:rPr>
                <w:sz w:val="16"/>
                <w:szCs w:val="16"/>
              </w:rPr>
              <w:t xml:space="preserve"> (Yesrib’e Davet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EA033D">
      <w:pPr>
        <w:tabs>
          <w:tab w:val="left" w:pos="8400"/>
        </w:tabs>
        <w:jc w:val="right"/>
      </w:pPr>
      <w:r>
        <w:tab/>
      </w:r>
      <w:r>
        <w:tab/>
      </w:r>
      <w:r w:rsidR="001451FC">
        <w:tab/>
      </w:r>
      <w:r w:rsidR="00985CDA">
        <w:t>25</w:t>
      </w:r>
      <w:r w:rsidR="00403B41">
        <w:t>/09/2017</w:t>
      </w:r>
    </w:p>
    <w:p w:rsidR="00EA033D" w:rsidRDefault="00985CDA" w:rsidP="00EA033D">
      <w:pPr>
        <w:tabs>
          <w:tab w:val="left" w:pos="3420"/>
          <w:tab w:val="left" w:pos="13200"/>
        </w:tabs>
        <w:jc w:val="right"/>
      </w:pPr>
      <w:r>
        <w:t>Mehmet ÇELEBİ</w:t>
      </w:r>
    </w:p>
    <w:p w:rsidR="005668A5" w:rsidRDefault="00EA033D" w:rsidP="00EA033D">
      <w:pPr>
        <w:tabs>
          <w:tab w:val="left" w:pos="3420"/>
          <w:tab w:val="left" w:pos="13200"/>
        </w:tabs>
        <w:jc w:val="right"/>
        <w:rPr>
          <w:sz w:val="18"/>
          <w:szCs w:val="18"/>
        </w:rPr>
      </w:pPr>
      <w:r>
        <w:rPr>
          <w:sz w:val="18"/>
          <w:szCs w:val="18"/>
        </w:rPr>
        <w:t>İlçe Müftüsü</w:t>
      </w:r>
    </w:p>
    <w:p w:rsidR="00EA033D" w:rsidRDefault="00EA033D" w:rsidP="00EA033D">
      <w:pPr>
        <w:tabs>
          <w:tab w:val="left" w:pos="3420"/>
          <w:tab w:val="left" w:pos="13200"/>
        </w:tabs>
        <w:jc w:val="right"/>
      </w:pPr>
    </w:p>
    <w:p w:rsidR="005668A5" w:rsidRDefault="005668A5" w:rsidP="005668A5">
      <w:pPr>
        <w:rPr>
          <w:sz w:val="14"/>
          <w:szCs w:val="14"/>
        </w:rPr>
      </w:pPr>
    </w:p>
    <w:p w:rsidR="001451FC" w:rsidRPr="00FE2482" w:rsidRDefault="001451FC" w:rsidP="001647A8">
      <w:pPr>
        <w:jc w:val="center"/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1647A8" w:rsidTr="003B7FD6">
        <w:trPr>
          <w:trHeight w:val="212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3.DÖNEM  3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3B7FD6">
        <w:trPr>
          <w:cantSplit/>
          <w:trHeight w:val="769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lastRenderedPageBreak/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D5F55" w:rsidTr="00540E23">
        <w:trPr>
          <w:cantSplit/>
          <w:trHeight w:val="1061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ED5F55" w:rsidRPr="003B7FD6" w:rsidRDefault="00ED5F5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948A54"/>
            <w:textDirection w:val="btLr"/>
            <w:vAlign w:val="center"/>
          </w:tcPr>
          <w:p w:rsidR="00ED5F55" w:rsidRPr="00540E23" w:rsidRDefault="00ED5F55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MEDİNE DÖNEMİ</w:t>
            </w: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’ye Hicret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Hicret İzni ve Hain Plan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 Yolculuğu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Mağaradaki İki Dost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İlk Mescid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İlk Cuma ve İlk Hutbe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…ve Medine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icretin Sosyal, Kültürel ve Tarihi Yansımaları</w:t>
            </w:r>
          </w:p>
        </w:tc>
        <w:tc>
          <w:tcPr>
            <w:tcW w:w="2962" w:type="dxa"/>
            <w:vMerge w:val="restart"/>
            <w:vAlign w:val="center"/>
          </w:tcPr>
          <w:p w:rsidR="00011CF4" w:rsidRPr="000D782B" w:rsidRDefault="00011CF4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Medine’deki ilk faaliyetlerinden biri olan”Medine Sözleşmesinin” barış ve huzur ortamı sağlamadaki önem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yaptığı savaşların sebep ve mahiyet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İslamiyetin yayılmasında Hz.Muhammed’e gelen elçilerin ve O’nun gönderdiği elçilerin önemini açık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Veda hutbesinin insan hakları bakımından değerini kavrar.</w:t>
            </w:r>
          </w:p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Diyanet Dergisi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1127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tabs>
                <w:tab w:val="left" w:pos="318"/>
              </w:tabs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Medine’deki İlk Etkinlikleri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Hicretten Önce Medine’deki Durum ve Hz. Muhammed’in Coşku ile Karşılanışı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Peygamber Mescidinin İnşası ve Sosyal Fonksiyonu</w:t>
            </w:r>
            <w:r w:rsidR="00546CCC" w:rsidRPr="00546CCC">
              <w:rPr>
                <w:rStyle w:val="Gl"/>
                <w:b w:val="0"/>
                <w:color w:val="auto"/>
                <w:sz w:val="18"/>
                <w:szCs w:val="18"/>
              </w:rPr>
              <w:t>(Yeni Bir Düzen)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Müslümanların Kardeş İlan Edilmesi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Toplumsal Düzenlemeler ve Barışın Tesis Edilmesi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65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ED5F55" w:rsidRPr="00F71A4A" w:rsidRDefault="00ED5F55" w:rsidP="0053136E">
            <w:pPr>
              <w:ind w:left="720"/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Müşriklerle Yapılan Savaşlar</w:t>
            </w:r>
            <w:r w:rsidR="00DB209C">
              <w:rPr>
                <w:sz w:val="18"/>
                <w:szCs w:val="18"/>
              </w:rPr>
              <w:t>1-</w:t>
            </w:r>
            <w:r w:rsidR="00546CCC">
              <w:rPr>
                <w:sz w:val="18"/>
                <w:szCs w:val="18"/>
              </w:rPr>
              <w:t>Bedir Gazvesi</w:t>
            </w:r>
            <w:r w:rsidR="00DB209C">
              <w:rPr>
                <w:sz w:val="18"/>
                <w:szCs w:val="18"/>
              </w:rPr>
              <w:t xml:space="preserve"> 2-Uhud.. 3-Hendek Savaşı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1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3B7FD6" w:rsidRDefault="003D213E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3D213E" w:rsidRPr="00F71A4A" w:rsidRDefault="003D213E" w:rsidP="00354D57">
            <w:pPr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                  Barış Dönemi: Hudeybiye Antlaşması</w:t>
            </w:r>
            <w:r w:rsidR="00DB209C">
              <w:rPr>
                <w:sz w:val="18"/>
                <w:szCs w:val="18"/>
              </w:rPr>
              <w:t xml:space="preserve">, Kaza Umresi, 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Yahudilerle İlişkiler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354D57">
            <w:pPr>
              <w:pStyle w:val="2"/>
              <w:numPr>
                <w:ilvl w:val="0"/>
                <w:numId w:val="24"/>
              </w:numPr>
              <w:spacing w:after="0"/>
              <w:jc w:val="left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ıristiyanlarla İlişkiler</w:t>
            </w:r>
            <w:r w:rsidR="00354D57">
              <w:rPr>
                <w:rStyle w:val="Gl"/>
                <w:b w:val="0"/>
                <w:sz w:val="18"/>
                <w:szCs w:val="18"/>
              </w:rPr>
              <w:t>:</w:t>
            </w:r>
            <w:r w:rsidR="00354D57">
              <w:rPr>
                <w:sz w:val="18"/>
                <w:szCs w:val="18"/>
              </w:rPr>
              <w:t>Mute Savaşı, Antlaşmanın Bozulması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kke’nin Fethi</w:t>
            </w:r>
            <w:r w:rsidR="00DB209C">
              <w:rPr>
                <w:rStyle w:val="Gl"/>
                <w:b w:val="0"/>
                <w:sz w:val="18"/>
                <w:szCs w:val="18"/>
              </w:rPr>
              <w:t>(</w:t>
            </w:r>
            <w:r w:rsidR="00546CCC">
              <w:rPr>
                <w:rStyle w:val="Gl"/>
                <w:b w:val="0"/>
                <w:sz w:val="18"/>
                <w:szCs w:val="18"/>
              </w:rPr>
              <w:t>Feth</w:t>
            </w:r>
            <w:r w:rsidR="00DB209C">
              <w:rPr>
                <w:rStyle w:val="Gl"/>
                <w:b w:val="0"/>
                <w:sz w:val="18"/>
                <w:szCs w:val="18"/>
              </w:rPr>
              <w:t>-i Mübin)</w:t>
            </w:r>
          </w:p>
          <w:p w:rsidR="003D213E" w:rsidRPr="00F71A4A" w:rsidRDefault="003D213E" w:rsidP="005F4DD5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Evrensel Çağrının Elçileri</w:t>
            </w:r>
            <w:r w:rsidR="00354D57">
              <w:rPr>
                <w:rStyle w:val="Gl"/>
                <w:b w:val="0"/>
                <w:sz w:val="18"/>
                <w:szCs w:val="18"/>
              </w:rPr>
              <w:t xml:space="preserve"> “</w:t>
            </w:r>
            <w:r w:rsidR="00354D57" w:rsidRPr="00354D57">
              <w:rPr>
                <w:rStyle w:val="Gl"/>
                <w:sz w:val="18"/>
                <w:szCs w:val="18"/>
              </w:rPr>
              <w:t>SenetülVüfûd</w:t>
            </w:r>
            <w:r w:rsidR="00354D57">
              <w:rPr>
                <w:rStyle w:val="Gl"/>
                <w:b w:val="0"/>
                <w:sz w:val="18"/>
                <w:szCs w:val="18"/>
              </w:rPr>
              <w:t>”</w:t>
            </w:r>
            <w:r w:rsidR="00DB209C">
              <w:rPr>
                <w:rStyle w:val="Gl"/>
                <w:b w:val="0"/>
                <w:sz w:val="18"/>
                <w:szCs w:val="18"/>
              </w:rPr>
              <w:t xml:space="preserve"> (İslam’a Davet Mektupları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Veda Haccı, Veda Hutbesi ve Evrensel Mesajlar</w:t>
            </w:r>
          </w:p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Vefatı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Görev Tamamlanıyor</w:t>
            </w:r>
            <w:r w:rsidR="00354D57">
              <w:rPr>
                <w:rStyle w:val="Gl"/>
                <w:b w:val="0"/>
                <w:sz w:val="18"/>
                <w:szCs w:val="18"/>
              </w:rPr>
              <w:t>…</w:t>
            </w:r>
            <w:r w:rsidR="00546CCC">
              <w:rPr>
                <w:rStyle w:val="Gl"/>
                <w:b w:val="0"/>
                <w:sz w:val="18"/>
                <w:szCs w:val="18"/>
              </w:rPr>
              <w:t>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344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1451FC" w:rsidRDefault="001B6D5D" w:rsidP="00EA033D">
      <w:pPr>
        <w:tabs>
          <w:tab w:val="left" w:pos="8400"/>
        </w:tabs>
        <w:jc w:val="right"/>
      </w:pPr>
      <w:r>
        <w:tab/>
      </w:r>
      <w:r w:rsidR="006E44F4">
        <w:tab/>
      </w:r>
      <w:r w:rsidR="00985CDA">
        <w:t>25</w:t>
      </w:r>
      <w:r w:rsidR="00403B41">
        <w:t>/09/2017</w:t>
      </w:r>
    </w:p>
    <w:p w:rsidR="00EA033D" w:rsidRDefault="00985CDA" w:rsidP="00EA033D">
      <w:pPr>
        <w:tabs>
          <w:tab w:val="left" w:pos="8400"/>
        </w:tabs>
        <w:jc w:val="right"/>
      </w:pPr>
      <w:r>
        <w:t>Mehmet ÇELEBİ</w:t>
      </w:r>
    </w:p>
    <w:p w:rsidR="00EA033D" w:rsidRDefault="00EA033D" w:rsidP="00EA033D">
      <w:pPr>
        <w:tabs>
          <w:tab w:val="left" w:pos="8400"/>
        </w:tabs>
        <w:jc w:val="right"/>
        <w:rPr>
          <w:sz w:val="18"/>
          <w:szCs w:val="18"/>
        </w:rPr>
      </w:pPr>
      <w:r>
        <w:rPr>
          <w:sz w:val="18"/>
          <w:szCs w:val="18"/>
        </w:rPr>
        <w:t>İlçe Müftüsü</w:t>
      </w:r>
    </w:p>
    <w:p w:rsidR="00EA033D" w:rsidRDefault="00EA033D" w:rsidP="00EA033D">
      <w:pPr>
        <w:tabs>
          <w:tab w:val="left" w:pos="8400"/>
        </w:tabs>
        <w:jc w:val="right"/>
      </w:pPr>
    </w:p>
    <w:p w:rsidR="00A154AD" w:rsidRPr="00FE2482" w:rsidRDefault="00A154AD" w:rsidP="006E44F4">
      <w:pPr>
        <w:tabs>
          <w:tab w:val="left" w:pos="13200"/>
        </w:tabs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"/>
        <w:gridCol w:w="541"/>
        <w:gridCol w:w="541"/>
        <w:gridCol w:w="1252"/>
        <w:gridCol w:w="5367"/>
        <w:gridCol w:w="2959"/>
        <w:gridCol w:w="1528"/>
        <w:gridCol w:w="1445"/>
        <w:gridCol w:w="1578"/>
      </w:tblGrid>
      <w:tr w:rsidR="001647A8" w:rsidTr="003B7FD6">
        <w:trPr>
          <w:trHeight w:val="210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4.DÖNEM  4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1647A8" w:rsidTr="003B7FD6">
        <w:trPr>
          <w:cantSplit/>
          <w:trHeight w:val="760"/>
        </w:trPr>
        <w:tc>
          <w:tcPr>
            <w:tcW w:w="483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lastRenderedPageBreak/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 w:val="restart"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NİSAN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FABF8F"/>
            <w:textDirection w:val="btLr"/>
            <w:vAlign w:val="center"/>
          </w:tcPr>
          <w:p w:rsidR="00F71A4A" w:rsidRPr="00540E23" w:rsidRDefault="00F71A4A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MUHAMMED’İN KİŞİLİĞİ VE ÖRNEKLİLİĞİ</w:t>
            </w:r>
          </w:p>
        </w:tc>
        <w:tc>
          <w:tcPr>
            <w:tcW w:w="5367" w:type="dxa"/>
            <w:vAlign w:val="center"/>
          </w:tcPr>
          <w:p w:rsidR="001C0AFF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71A4A" w:rsidRPr="00F71A4A">
              <w:rPr>
                <w:sz w:val="22"/>
                <w:szCs w:val="22"/>
              </w:rPr>
              <w:t>Kur’an-ı kerim’de Hz. Muhammed</w:t>
            </w:r>
          </w:p>
          <w:p w:rsidR="00F71A4A" w:rsidRPr="00F71A4A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F71A4A">
              <w:rPr>
                <w:sz w:val="22"/>
                <w:szCs w:val="22"/>
              </w:rPr>
              <w:t>Peygamberlik Yönü</w:t>
            </w:r>
            <w:r>
              <w:rPr>
                <w:sz w:val="22"/>
                <w:szCs w:val="22"/>
              </w:rPr>
              <w:t xml:space="preserve"> (Peygamber Olarak Hz.Muhammed SAV.)</w:t>
            </w:r>
          </w:p>
        </w:tc>
        <w:tc>
          <w:tcPr>
            <w:tcW w:w="2959" w:type="dxa"/>
            <w:vMerge w:val="restart"/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üstün ahlakını örnek alır.</w:t>
            </w:r>
          </w:p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A178CB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F71A4A" w:rsidRPr="00FD54AA" w:rsidRDefault="00F71A4A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F71A4A" w:rsidRPr="000E0A50" w:rsidRDefault="00F71A4A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354D57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.2.</w:t>
            </w:r>
            <w:r w:rsidR="00354D57" w:rsidRPr="00F71A4A">
              <w:rPr>
                <w:sz w:val="22"/>
                <w:szCs w:val="22"/>
              </w:rPr>
              <w:tab/>
              <w:t>İnsani Yönü</w:t>
            </w:r>
            <w:r w:rsidR="00354D57">
              <w:rPr>
                <w:sz w:val="22"/>
                <w:szCs w:val="22"/>
              </w:rPr>
              <w:t xml:space="preserve"> (İnsan Olarak Hz.Muhammed SAV.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 İslam’ı Anlamada Hz. Muhammed’in Örnekliği</w:t>
            </w:r>
          </w:p>
          <w:p w:rsidR="00F71A4A" w:rsidRPr="00F71A4A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1.</w:t>
            </w:r>
            <w:r w:rsidRPr="00F71A4A">
              <w:rPr>
                <w:sz w:val="22"/>
                <w:szCs w:val="22"/>
              </w:rPr>
              <w:tab/>
              <w:t>İbadetlerin Yapılmasında Örnekliği</w:t>
            </w:r>
            <w:r w:rsidR="00354D57">
              <w:rPr>
                <w:sz w:val="22"/>
                <w:szCs w:val="22"/>
              </w:rPr>
              <w:t xml:space="preserve"> (Resulullah’ın Bir Günü…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F71A4A" w:rsidRPr="00F71A4A" w:rsidRDefault="00F71A4A" w:rsidP="0055656E">
            <w:pPr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1C0AFF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2.</w:t>
            </w:r>
            <w:r w:rsidRPr="00F71A4A">
              <w:rPr>
                <w:sz w:val="22"/>
                <w:szCs w:val="22"/>
              </w:rPr>
              <w:tab/>
              <w:t>İnsan Davranışlarında Örnekliği</w:t>
            </w:r>
          </w:p>
          <w:p w:rsidR="001C0AFF" w:rsidRPr="00F71A4A" w:rsidRDefault="001C0AFF" w:rsidP="00211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F71A4A">
              <w:rPr>
                <w:sz w:val="22"/>
                <w:szCs w:val="22"/>
              </w:rPr>
              <w:t>.</w:t>
            </w:r>
            <w:r w:rsidRPr="00F71A4A">
              <w:rPr>
                <w:sz w:val="22"/>
                <w:szCs w:val="22"/>
              </w:rPr>
              <w:tab/>
              <w:t>Hz. Muhammed’i Nasıl Örnek Almalıyız (Taklit Etme mi? Modelleme mi?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57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MAYIS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1C0AFF" w:rsidP="00F7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      İbadetlerin Yapılmasında Örnekliliği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 Hz. Muhammed’in Örnek Ahlak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1.</w:t>
            </w:r>
            <w:r w:rsidRPr="00F71A4A">
              <w:rPr>
                <w:sz w:val="22"/>
                <w:szCs w:val="22"/>
              </w:rPr>
              <w:tab/>
              <w:t>Güvenilir Ol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2.</w:t>
            </w:r>
            <w:r w:rsidRPr="00F71A4A">
              <w:rPr>
                <w:sz w:val="22"/>
                <w:szCs w:val="22"/>
              </w:rPr>
              <w:tab/>
              <w:t>Sabırlı Ol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islam çağrısını yaymadaki başarısının sebeplerini açıklar.</w:t>
            </w: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90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7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3.</w:t>
            </w:r>
            <w:r w:rsidRPr="00F71A4A">
              <w:rPr>
                <w:sz w:val="22"/>
                <w:szCs w:val="22"/>
              </w:rPr>
              <w:tab/>
              <w:t>Zamanı İyi Kullan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4.</w:t>
            </w:r>
            <w:r w:rsidRPr="00F71A4A">
              <w:rPr>
                <w:sz w:val="22"/>
                <w:szCs w:val="22"/>
              </w:rPr>
              <w:tab/>
              <w:t>İstişare Yapması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8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5.</w:t>
            </w:r>
            <w:r w:rsidRPr="00F71A4A">
              <w:rPr>
                <w:sz w:val="22"/>
                <w:szCs w:val="22"/>
              </w:rPr>
              <w:tab/>
              <w:t>Davasına Bağlılığı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İnsan Ayrımı Yapma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eğitimciliğini ve Eğitim ve Öğretime verdiği önemi açıklar.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 (SAV)in Eğitim ve Öğretim ilkelerini açıklar.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18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0E0A50" w:rsidRDefault="00F71A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Adaletli Oluşu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7.</w:t>
            </w:r>
            <w:r w:rsidRPr="00F71A4A">
              <w:rPr>
                <w:sz w:val="22"/>
                <w:szCs w:val="22"/>
              </w:rPr>
              <w:tab/>
              <w:t>Hoşgörüsü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1647A8" w:rsidRDefault="002B3A6E" w:rsidP="00EA033D">
      <w:pPr>
        <w:tabs>
          <w:tab w:val="left" w:pos="13200"/>
        </w:tabs>
      </w:pPr>
      <w:r>
        <w:t xml:space="preserve">Not: </w:t>
      </w:r>
      <w:r w:rsidRPr="003D213E">
        <w:rPr>
          <w:b/>
        </w:rPr>
        <w:t>Ahlak Dersi Planı</w:t>
      </w:r>
      <w:r>
        <w:rPr>
          <w:u w:val="single"/>
        </w:rPr>
        <w:t>4.</w:t>
      </w:r>
      <w:r w:rsidRPr="002B3A6E">
        <w:rPr>
          <w:u w:val="single"/>
        </w:rPr>
        <w:t xml:space="preserve"> Dönemde</w:t>
      </w:r>
      <w:r>
        <w:t xml:space="preserve">  “Dinim İslam” kitabına göre </w:t>
      </w:r>
      <w:r w:rsidRPr="003D213E">
        <w:rPr>
          <w:u w:val="single"/>
        </w:rPr>
        <w:t>Siyer konuları işlenecek şekilde</w:t>
      </w:r>
      <w:r>
        <w:t xml:space="preserve"> hazırlanmıştır. </w:t>
      </w:r>
      <w:r w:rsidR="00EA033D">
        <w:tab/>
      </w:r>
      <w:r w:rsidR="001B6D5D">
        <w:tab/>
      </w:r>
      <w:r w:rsidR="00985CDA">
        <w:t xml:space="preserve">            25</w:t>
      </w:r>
      <w:r w:rsidR="00403B41">
        <w:t>/09/2017</w:t>
      </w:r>
      <w:bookmarkStart w:id="0" w:name="_GoBack"/>
      <w:bookmarkEnd w:id="0"/>
    </w:p>
    <w:p w:rsidR="00EA033D" w:rsidRDefault="00985CDA" w:rsidP="00EA033D">
      <w:pPr>
        <w:tabs>
          <w:tab w:val="left" w:pos="13200"/>
        </w:tabs>
        <w:jc w:val="right"/>
      </w:pPr>
      <w:r>
        <w:t>Mehmet ÇELEBİ</w:t>
      </w:r>
    </w:p>
    <w:p w:rsidR="00EA033D" w:rsidRPr="00FE2482" w:rsidRDefault="00985CDA" w:rsidP="00985CDA">
      <w:pPr>
        <w:tabs>
          <w:tab w:val="left" w:pos="13200"/>
        </w:tabs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033D">
        <w:rPr>
          <w:sz w:val="18"/>
          <w:szCs w:val="18"/>
        </w:rPr>
        <w:t>İlçe Müftüsü</w:t>
      </w:r>
    </w:p>
    <w:sectPr w:rsidR="00EA033D" w:rsidRPr="00FE2482" w:rsidSect="00EA0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1" w:right="691" w:bottom="1134" w:left="69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193" w:rsidRDefault="00C62193" w:rsidP="007E55C3">
      <w:r>
        <w:separator/>
      </w:r>
    </w:p>
  </w:endnote>
  <w:endnote w:type="continuationSeparator" w:id="1">
    <w:p w:rsidR="00C62193" w:rsidRDefault="00C62193" w:rsidP="007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A0" w:rsidRDefault="00BF56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C3" w:rsidRPr="00ED704A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</w:t>
    </w:r>
    <w:r w:rsidR="00ED704A">
      <w:rPr>
        <w:sz w:val="14"/>
        <w:szCs w:val="14"/>
      </w:rPr>
      <w:t xml:space="preserve"> ve DİB. Dinim İslam Temel Bilgiler kitabından</w:t>
    </w:r>
    <w:r w:rsidR="00ED704A" w:rsidRPr="000E0A50">
      <w:rPr>
        <w:sz w:val="14"/>
        <w:szCs w:val="14"/>
      </w:rPr>
      <w:t xml:space="preserve"> faydalanılarak hazırlanmıştır</w:t>
    </w:r>
    <w:r w:rsidR="00ED704A">
      <w:rPr>
        <w:sz w:val="14"/>
        <w:szCs w:val="14"/>
      </w:rPr>
      <w:t>.</w:t>
    </w:r>
  </w:p>
  <w:p w:rsidR="007E55C3" w:rsidRDefault="007E55C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A0" w:rsidRDefault="00BF56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193" w:rsidRDefault="00C62193" w:rsidP="007E55C3">
      <w:r>
        <w:separator/>
      </w:r>
    </w:p>
  </w:footnote>
  <w:footnote w:type="continuationSeparator" w:id="1">
    <w:p w:rsidR="00C62193" w:rsidRDefault="00C62193" w:rsidP="007E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A0" w:rsidRDefault="00BF56A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5D" w:rsidRPr="00EA033D" w:rsidRDefault="00403B41" w:rsidP="00BF56A0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>
      <w:rPr>
        <w:rFonts w:asciiTheme="minorBidi" w:hAnsiTheme="minorBidi" w:cstheme="minorBidi"/>
        <w:b/>
        <w:sz w:val="32"/>
        <w:szCs w:val="32"/>
      </w:rPr>
      <w:t>2017-2018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ÖĞRETİM YILI </w:t>
    </w:r>
    <w:r w:rsidR="00BF56A0">
      <w:rPr>
        <w:rFonts w:asciiTheme="minorBidi" w:hAnsiTheme="minorBidi" w:cstheme="minorBidi"/>
        <w:b/>
        <w:sz w:val="32"/>
        <w:szCs w:val="32"/>
      </w:rPr>
      <w:t>ÇATALCA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MÜFTÜL</w:t>
    </w:r>
    <w:r w:rsidR="003954B9" w:rsidRPr="00EA033D">
      <w:rPr>
        <w:rFonts w:asciiTheme="minorBidi" w:hAnsiTheme="minorBidi" w:cstheme="minorBidi"/>
        <w:b/>
        <w:sz w:val="32"/>
        <w:szCs w:val="32"/>
      </w:rPr>
      <w:t xml:space="preserve">ÜĞÜ </w:t>
    </w:r>
    <w:r w:rsidR="00646811" w:rsidRPr="00EA033D">
      <w:rPr>
        <w:rFonts w:asciiTheme="minorBidi" w:hAnsiTheme="minorBidi" w:cstheme="minorBidi"/>
        <w:b/>
        <w:sz w:val="32"/>
        <w:szCs w:val="32"/>
      </w:rPr>
      <w:t>KUR’AN KURSLARI</w:t>
    </w:r>
  </w:p>
  <w:p w:rsidR="00204FFE" w:rsidRPr="00EA033D" w:rsidRDefault="0072330A" w:rsidP="00204FFE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EA033D">
      <w:rPr>
        <w:rFonts w:asciiTheme="minorBidi" w:hAnsiTheme="minorBidi" w:cstheme="minorBidi"/>
        <w:b/>
        <w:sz w:val="32"/>
        <w:szCs w:val="32"/>
      </w:rPr>
      <w:t>SİYER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DERSİ </w:t>
    </w:r>
    <w:r w:rsidR="00025E9D" w:rsidRPr="00EA033D">
      <w:rPr>
        <w:rFonts w:asciiTheme="minorBidi" w:hAnsiTheme="minorBidi" w:cstheme="minorBidi"/>
        <w:b/>
        <w:sz w:val="32"/>
        <w:szCs w:val="32"/>
      </w:rPr>
      <w:t>DÖNEM DÜZEYE GÖRE DERS PLÂNI</w:t>
    </w:r>
  </w:p>
  <w:p w:rsidR="004E2A06" w:rsidRPr="004E2A06" w:rsidRDefault="004E2A06" w:rsidP="004E2A06">
    <w:pPr>
      <w:tabs>
        <w:tab w:val="left" w:pos="-1134"/>
      </w:tabs>
      <w:jc w:val="center"/>
      <w:rPr>
        <w:rFonts w:ascii="Monotype Corsiva" w:hAnsi="Monotype Corsiva"/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A0" w:rsidRDefault="00BF56A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82D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5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0820065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9">
    <w:nsid w:val="129D333E"/>
    <w:multiLevelType w:val="hybridMultilevel"/>
    <w:tmpl w:val="02086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00D12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2">
    <w:nsid w:val="1605661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3">
    <w:nsid w:val="16087393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4">
    <w:nsid w:val="1B996E0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D575703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8C4C5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7">
    <w:nsid w:val="221E0CC1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46D293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9">
    <w:nsid w:val="26A55042"/>
    <w:multiLevelType w:val="hybridMultilevel"/>
    <w:tmpl w:val="A712F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1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22">
    <w:nsid w:val="3B7652F0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23">
    <w:nsid w:val="3B86478A"/>
    <w:multiLevelType w:val="hybridMultilevel"/>
    <w:tmpl w:val="76425B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E2B94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5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6">
    <w:nsid w:val="53077BC7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544B0349"/>
    <w:multiLevelType w:val="hybridMultilevel"/>
    <w:tmpl w:val="7E3ADA92"/>
    <w:lvl w:ilvl="0" w:tplc="D5EA0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29">
    <w:nsid w:val="6C3F6BBC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6D1F11C1"/>
    <w:multiLevelType w:val="hybridMultilevel"/>
    <w:tmpl w:val="05F285AC"/>
    <w:lvl w:ilvl="0" w:tplc="B0FAF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3379D"/>
    <w:multiLevelType w:val="hybridMultilevel"/>
    <w:tmpl w:val="DD0A7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01D4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1F04797"/>
    <w:multiLevelType w:val="hybridMultilevel"/>
    <w:tmpl w:val="7F566430"/>
    <w:lvl w:ilvl="0" w:tplc="1D887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93804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35">
    <w:nsid w:val="77B51C41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6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945A6F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num w:numId="1">
    <w:abstractNumId w:val="0"/>
  </w:num>
  <w:num w:numId="2">
    <w:abstractNumId w:val="1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7"/>
  </w:num>
  <w:num w:numId="6">
    <w:abstractNumId w:val="14"/>
  </w:num>
  <w:num w:numId="7">
    <w:abstractNumId w:val="29"/>
  </w:num>
  <w:num w:numId="8">
    <w:abstractNumId w:val="3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34"/>
  </w:num>
  <w:num w:numId="21">
    <w:abstractNumId w:val="6"/>
  </w:num>
  <w:num w:numId="22">
    <w:abstractNumId w:val="18"/>
  </w:num>
  <w:num w:numId="23">
    <w:abstractNumId w:val="12"/>
  </w:num>
  <w:num w:numId="24">
    <w:abstractNumId w:val="31"/>
  </w:num>
  <w:num w:numId="25">
    <w:abstractNumId w:val="16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26"/>
  </w:num>
  <w:num w:numId="29">
    <w:abstractNumId w:val="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33"/>
  </w:num>
  <w:num w:numId="37">
    <w:abstractNumId w:val="30"/>
  </w:num>
  <w:num w:numId="38">
    <w:abstractNumId w:val="27"/>
  </w:num>
  <w:num w:numId="39">
    <w:abstractNumId w:val="3"/>
  </w:num>
  <w:num w:numId="40">
    <w:abstractNumId w:val="9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82"/>
    <w:rsid w:val="00011CF4"/>
    <w:rsid w:val="00025E9D"/>
    <w:rsid w:val="00081657"/>
    <w:rsid w:val="000948EC"/>
    <w:rsid w:val="000D1C62"/>
    <w:rsid w:val="000D782B"/>
    <w:rsid w:val="000E0A50"/>
    <w:rsid w:val="00113D54"/>
    <w:rsid w:val="00137B94"/>
    <w:rsid w:val="001451FC"/>
    <w:rsid w:val="00151799"/>
    <w:rsid w:val="001647A8"/>
    <w:rsid w:val="001B6D5D"/>
    <w:rsid w:val="001C0AFF"/>
    <w:rsid w:val="001E6B40"/>
    <w:rsid w:val="001F2D16"/>
    <w:rsid w:val="00204FFE"/>
    <w:rsid w:val="002114B6"/>
    <w:rsid w:val="00242829"/>
    <w:rsid w:val="002B3A6E"/>
    <w:rsid w:val="002D10D6"/>
    <w:rsid w:val="002D6CDD"/>
    <w:rsid w:val="00340028"/>
    <w:rsid w:val="00354D57"/>
    <w:rsid w:val="003708C8"/>
    <w:rsid w:val="00374CEC"/>
    <w:rsid w:val="003954B9"/>
    <w:rsid w:val="003A667A"/>
    <w:rsid w:val="003B7FD6"/>
    <w:rsid w:val="003D213E"/>
    <w:rsid w:val="00403852"/>
    <w:rsid w:val="00403B41"/>
    <w:rsid w:val="004C3D5F"/>
    <w:rsid w:val="004C62EC"/>
    <w:rsid w:val="004E15E1"/>
    <w:rsid w:val="004E2A06"/>
    <w:rsid w:val="00510F6D"/>
    <w:rsid w:val="0053136E"/>
    <w:rsid w:val="00540E23"/>
    <w:rsid w:val="00546CCC"/>
    <w:rsid w:val="00553B92"/>
    <w:rsid w:val="0055656E"/>
    <w:rsid w:val="005668A5"/>
    <w:rsid w:val="0057079C"/>
    <w:rsid w:val="005A41C0"/>
    <w:rsid w:val="005D7CA6"/>
    <w:rsid w:val="005D7F87"/>
    <w:rsid w:val="005E4FE6"/>
    <w:rsid w:val="005F4DD5"/>
    <w:rsid w:val="00646811"/>
    <w:rsid w:val="0065134E"/>
    <w:rsid w:val="0066008D"/>
    <w:rsid w:val="00666FB6"/>
    <w:rsid w:val="00697DC1"/>
    <w:rsid w:val="006A794B"/>
    <w:rsid w:val="006B6A7A"/>
    <w:rsid w:val="006B76DF"/>
    <w:rsid w:val="006E44F4"/>
    <w:rsid w:val="0072330A"/>
    <w:rsid w:val="007861B8"/>
    <w:rsid w:val="007907B8"/>
    <w:rsid w:val="007A5BA8"/>
    <w:rsid w:val="007C3D2A"/>
    <w:rsid w:val="007E55C3"/>
    <w:rsid w:val="008D13E3"/>
    <w:rsid w:val="009462AE"/>
    <w:rsid w:val="00950167"/>
    <w:rsid w:val="00984D89"/>
    <w:rsid w:val="00985CDA"/>
    <w:rsid w:val="009909BE"/>
    <w:rsid w:val="009A46B7"/>
    <w:rsid w:val="00A11BD0"/>
    <w:rsid w:val="00A154AD"/>
    <w:rsid w:val="00A178CB"/>
    <w:rsid w:val="00A20F49"/>
    <w:rsid w:val="00A22734"/>
    <w:rsid w:val="00A65DC5"/>
    <w:rsid w:val="00A85831"/>
    <w:rsid w:val="00AB1B53"/>
    <w:rsid w:val="00AB7562"/>
    <w:rsid w:val="00B51B99"/>
    <w:rsid w:val="00B61156"/>
    <w:rsid w:val="00B624B7"/>
    <w:rsid w:val="00B94A26"/>
    <w:rsid w:val="00BC0196"/>
    <w:rsid w:val="00BF56A0"/>
    <w:rsid w:val="00C62193"/>
    <w:rsid w:val="00C95389"/>
    <w:rsid w:val="00D21CC7"/>
    <w:rsid w:val="00D42BF8"/>
    <w:rsid w:val="00D530A5"/>
    <w:rsid w:val="00D63A0F"/>
    <w:rsid w:val="00D854C5"/>
    <w:rsid w:val="00DB209C"/>
    <w:rsid w:val="00DE01F8"/>
    <w:rsid w:val="00DF17D0"/>
    <w:rsid w:val="00E74290"/>
    <w:rsid w:val="00E97820"/>
    <w:rsid w:val="00EA033D"/>
    <w:rsid w:val="00EA17B9"/>
    <w:rsid w:val="00EA3309"/>
    <w:rsid w:val="00ED5DEA"/>
    <w:rsid w:val="00ED5F55"/>
    <w:rsid w:val="00ED704A"/>
    <w:rsid w:val="00F71A4A"/>
    <w:rsid w:val="00F83CA7"/>
    <w:rsid w:val="00FC0B63"/>
    <w:rsid w:val="00FE2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2526-24A3-4F1D-BDC0-340FA4BD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c</cp:lastModifiedBy>
  <cp:revision>4</cp:revision>
  <cp:lastPrinted>2011-09-12T10:16:00Z</cp:lastPrinted>
  <dcterms:created xsi:type="dcterms:W3CDTF">2017-10-03T11:16:00Z</dcterms:created>
  <dcterms:modified xsi:type="dcterms:W3CDTF">2017-10-04T06:19:00Z</dcterms:modified>
</cp:coreProperties>
</file>